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52" w:rsidRDefault="00DB20B3" w:rsidP="00DB20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Wymagania edukacyjne i</w:t>
      </w:r>
      <w:r w:rsidR="00C763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k</w:t>
      </w:r>
      <w:r w:rsidR="009D6252">
        <w:rPr>
          <w:rFonts w:ascii="Arial" w:hAnsi="Arial" w:cs="Arial"/>
          <w:b/>
          <w:sz w:val="28"/>
          <w:szCs w:val="28"/>
        </w:rPr>
        <w:t>ryteria oceniania ucznia klasy trzeciej</w:t>
      </w:r>
    </w:p>
    <w:p w:rsidR="009D6252" w:rsidRPr="00C76374" w:rsidRDefault="009D6252" w:rsidP="009D6252">
      <w:pPr>
        <w:jc w:val="center"/>
        <w:rPr>
          <w:rFonts w:ascii="Arial" w:hAnsi="Arial" w:cs="Arial"/>
          <w:i/>
          <w:sz w:val="18"/>
          <w:szCs w:val="18"/>
        </w:rPr>
      </w:pPr>
      <w:r w:rsidRPr="00C76374">
        <w:rPr>
          <w:b/>
          <w:sz w:val="32"/>
          <w:szCs w:val="32"/>
        </w:rPr>
        <w:t xml:space="preserve"> (Podstawa Programowa 2017)</w:t>
      </w:r>
    </w:p>
    <w:p w:rsidR="00C76374" w:rsidRPr="00C76374" w:rsidRDefault="009D6252" w:rsidP="00C76374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C7637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9D6252" w:rsidRDefault="009D6252" w:rsidP="009D6252">
      <w:pPr>
        <w:spacing w:after="0" w:line="240" w:lineRule="auto"/>
        <w:rPr>
          <w:rFonts w:ascii="Calibri" w:hAnsi="Calibri" w:cs="Times New Roman"/>
          <w:b/>
        </w:rPr>
      </w:pPr>
    </w:p>
    <w:tbl>
      <w:tblPr>
        <w:tblW w:w="106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236"/>
      </w:tblGrid>
      <w:tr w:rsidR="009D6252" w:rsidTr="009D625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aniale(W)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ładnie(B)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ze(D)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ętnie(P)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bo(S)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9D6252" w:rsidTr="009D6252">
        <w:trPr>
          <w:trHeight w:val="3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</w:t>
            </w:r>
            <w:r>
              <w:rPr>
                <w:rFonts w:ascii="Times New Roman" w:hAnsi="Times New Roman"/>
              </w:rPr>
              <w:lastRenderedPageBreak/>
              <w:t>wypowiedzi innych, podczas uroczystości, przedstawień i innych zdarzeń kulturalnych. - Tworzy spójną, kilkuzdaniową wypowiedź; używając bogatego słownictwa, dostrzega i tworzy związki przyczynowo-</w:t>
            </w:r>
            <w:r>
              <w:rPr>
                <w:rFonts w:ascii="Times New Roman" w:hAnsi="Times New Roman"/>
              </w:rPr>
              <w:br/>
              <w:t>-skutk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 sprawozdanie z wykonanej pracy, formułując rzeczowe informacj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łucha z uwagą czytane teksty, wypowiedzi innych, podczas uroczystości, przedstawień i innych zdarzeń kultural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pójną, kilkuzdaniową wypowiedź; używając bogatego słownictwa, dostrzega i tworzy związki przyczynowo-</w:t>
            </w:r>
            <w:r>
              <w:rPr>
                <w:rFonts w:ascii="Times New Roman" w:hAnsi="Times New Roman"/>
              </w:rPr>
              <w:br/>
              <w:t>-skutk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</w:t>
            </w:r>
            <w:r>
              <w:rPr>
                <w:rFonts w:ascii="Times New Roman" w:hAnsi="Times New Roman"/>
              </w:rPr>
              <w:lastRenderedPageBreak/>
              <w:t xml:space="preserve">sprawozdanie z wykonanej pracy, formułując rzeczowe informacj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słucha z uwagą czytane teksty, wypowiedzi innych, podczas uroczystości, przedstawień i innych zdarzeń kulturaln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</w:t>
            </w:r>
            <w:r>
              <w:rPr>
                <w:rFonts w:ascii="Times New Roman" w:hAnsi="Times New Roman"/>
              </w:rPr>
              <w:br/>
              <w:t>-skutk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</w:t>
            </w:r>
            <w:r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eksperymenty język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recytuje wiers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tara się słuchać z uwagą czytane teksty, wypowiedzi innych, podczas uroczystości, przedstawień i innych zdarzeń kulturaln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w formie ustnej opowiadanie, używając podstawowego słownictw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składa ustnie sprawozdanie z </w:t>
            </w:r>
            <w:r>
              <w:rPr>
                <w:rFonts w:ascii="Times New Roman" w:hAnsi="Times New Roman"/>
              </w:rPr>
              <w:lastRenderedPageBreak/>
              <w:t>wykonanej pracy, formułując proste zdan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eksperymenty język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a problemy ze słuchaniem czytanych tekstów, wypowiedzi innych, podczas uroczystości, przedstawień i innych zdarzeń kulturaln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i opowiadanie z pomocą nauczyciel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</w:t>
            </w:r>
            <w:r>
              <w:rPr>
                <w:rFonts w:ascii="Times New Roman" w:hAnsi="Times New Roman"/>
              </w:rPr>
              <w:lastRenderedPageBreak/>
              <w:t>eksperymenty językowe tylko z pomocą nauczyciel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6252" w:rsidTr="009D625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zyta płynnie głośno i </w:t>
            </w:r>
            <w:proofErr w:type="spellStart"/>
            <w:r>
              <w:rPr>
                <w:rFonts w:ascii="Times New Roman" w:hAnsi="Times New Roman"/>
              </w:rPr>
              <w:t>cicho,ze</w:t>
            </w:r>
            <w:proofErr w:type="spellEnd"/>
            <w:r>
              <w:rPr>
                <w:rFonts w:ascii="Times New Roman" w:hAnsi="Times New Roman"/>
              </w:rPr>
              <w:t xml:space="preserve"> zrozumieniem wszystkie teksty </w:t>
            </w:r>
            <w:r>
              <w:rPr>
                <w:rFonts w:ascii="Times New Roman" w:hAnsi="Times New Roman"/>
              </w:rPr>
              <w:lastRenderedPageBreak/>
              <w:t>pisane samodzielnie i drukowa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odrębnia postacie i zdarzenia w utworach literackich, wskazuje i ocenia bohaterów, uzasadniając swoje zdanie, określa nastrój w utworze, odróżnia elementy świata fikcji od realnej rzeczywistości, wyszukuje w tekstach potrzebne fragment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interesująco układa opowiadanie twórcze i eksperymentuje z tekstem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zyta płynnie głośno i </w:t>
            </w:r>
            <w:proofErr w:type="spellStart"/>
            <w:r>
              <w:rPr>
                <w:rFonts w:ascii="Times New Roman" w:hAnsi="Times New Roman"/>
              </w:rPr>
              <w:t>cicho,ze</w:t>
            </w:r>
            <w:proofErr w:type="spellEnd"/>
            <w:r>
              <w:rPr>
                <w:rFonts w:ascii="Times New Roman" w:hAnsi="Times New Roman"/>
              </w:rPr>
              <w:t xml:space="preserve"> zrozumieniem wszystkie teksty </w:t>
            </w:r>
            <w:r>
              <w:rPr>
                <w:rFonts w:ascii="Times New Roman" w:hAnsi="Times New Roman"/>
              </w:rPr>
              <w:lastRenderedPageBreak/>
              <w:t>pisane samodzielnie i drukowa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odrębnia postacie i zdarzenia w utworach literackich, wskazuje i ocenia bohaterów, uzasadniając swoje zdanie, określa nastrój w utworze, odróżnia elementy świata fikcji od realnej rzeczywistości, wyszukuje w tekstach wskazane fragment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interesująco układa opowiadanie twórcze i eksperymentuje z tekstem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zyta poprawnie głośno i </w:t>
            </w:r>
            <w:proofErr w:type="spellStart"/>
            <w:r>
              <w:rPr>
                <w:rFonts w:ascii="Times New Roman" w:hAnsi="Times New Roman"/>
              </w:rPr>
              <w:t>cicho,ze</w:t>
            </w:r>
            <w:proofErr w:type="spellEnd"/>
            <w:r>
              <w:rPr>
                <w:rFonts w:ascii="Times New Roman" w:hAnsi="Times New Roman"/>
              </w:rPr>
              <w:t xml:space="preserve"> zrozumieniem omawiane teksty </w:t>
            </w:r>
            <w:r>
              <w:rPr>
                <w:rFonts w:ascii="Times New Roman" w:hAnsi="Times New Roman"/>
              </w:rPr>
              <w:lastRenderedPageBreak/>
              <w:t>pisane samodzielnie i drukowa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odrębnia postacie i zdarzenia w utworach literackich, wskazuje i stara się ocenić bohaterów, uzasadniając swoje zdanie, stara się określić nastrój w utworze i odróżnić elementy świata fikcji od realnej rzeczywistości, wyszukuje w tekstach wskazane fragment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kładać opowiadanie twórcze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zyta poprawnie głośno tylko przygotowane, krótkie teksty </w:t>
            </w:r>
            <w:r>
              <w:rPr>
                <w:rFonts w:ascii="Times New Roman" w:hAnsi="Times New Roman"/>
              </w:rPr>
              <w:lastRenderedPageBreak/>
              <w:t>pisane samodzielnie i drukowane, zwykle ze zrozumienie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odrębnia postacie i zdarzenia w utworach literackich, po naprowadzeniu ocenia bohaterów i określa nastrój w utworze, nie zawsze odróżnia elementy świata fikcji od realnej rzeczywistości,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zukuje w tekstach wskazane fragment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układa opowiadanie twórcze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zyta poprawnie krótkie zdania pisane samodzielnie i drukowane, nie </w:t>
            </w:r>
            <w:r>
              <w:rPr>
                <w:rFonts w:ascii="Times New Roman" w:hAnsi="Times New Roman"/>
              </w:rPr>
              <w:lastRenderedPageBreak/>
              <w:t>zawsze rozumie czytany tekst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odrębnia postacie i zdarzenia w omawianych utworach oraz wyszukuje w nich wskazane fragment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skazuje głównych bohaterów, często nie odróżnia elementów świata fikcji od realnej rzeczywistośc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układa opowiadanie twórcze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skazanych książek.</w:t>
            </w:r>
          </w:p>
        </w:tc>
      </w:tr>
      <w:tr w:rsidR="009D6252" w:rsidTr="009D625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Właściwie, płynnie i estetycznie rozmieszcza tekst ciągły w liniatur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pisze opowiadanie, opis, notatkę, życzenia, ogłoszenie, zaproszenie, podziękowanie, lis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isze z pamięci i ze słuchu, przestrzega poprawności ortograficznej w poznanych wyrazach, stosuje poprawnie znaki interpunkcyjne i poznane skrót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i płynnie rozmieszcza tekst ciągły w liniatur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</w:t>
            </w:r>
            <w:r>
              <w:rPr>
                <w:rFonts w:ascii="Times New Roman" w:hAnsi="Times New Roman"/>
              </w:rPr>
              <w:lastRenderedPageBreak/>
              <w:t xml:space="preserve">opowiadanie, opis, krótką notatkę, życzenia, ogłoszenie, zaproszenie, podziękowanie, lis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isze z pamięci </w:t>
            </w:r>
            <w:proofErr w:type="spellStart"/>
            <w:r>
              <w:rPr>
                <w:rFonts w:ascii="Times New Roman" w:hAnsi="Times New Roman"/>
              </w:rPr>
              <w:t>ize</w:t>
            </w:r>
            <w:proofErr w:type="spellEnd"/>
            <w:r>
              <w:rPr>
                <w:rFonts w:ascii="Times New Roman" w:hAnsi="Times New Roman"/>
              </w:rPr>
              <w:t xml:space="preserve"> słuchu, przestrzega poprawności ortograficznej w poznanych wyrazach, stosuje poprawnie znaki interpunkcyjne i poznane skrót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ządkuje wyrazy w kolejności alfabetycznej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mieszcza tekst ciągły w liniaturze i </w:t>
            </w:r>
            <w:r>
              <w:rPr>
                <w:rFonts w:ascii="Times New Roman" w:hAnsi="Times New Roman"/>
              </w:rPr>
              <w:lastRenderedPageBreak/>
              <w:t xml:space="preserve">stara się o jego estetykę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 pisze opowiadanie, opis, notatkę, życzenia, ogłoszenie, zaproszenie, podziękowanie, lis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ze słuchu, przestrzega poprawności ortograficznej w poznanych wyrazach, stosuje poprawnie znaki interpunkcyjne i poznane skrót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awsze poprawnie rozmieszcza tekst ciągły w liniatur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isze opowiadanie, opis, notatkę, życzenia, ogłoszenie, zaproszenie, podziękowanie, lis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ze słuchu, nie zawsze przestrzega poprawności ortograficznej w poznanych wyrazach i nie zawsze stosuje poprawnie znaki interpunkcyjne oraz poznane skrót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 pisze opowiadanie, opis, notatkę, życzenia, ogłoszenie, zaproszenie, podziękowanie, lis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pełnia liczne błędy w pisaniu z pamięci i ze słuchu, często nie przestrzega poprawności ortograficznej w poznanych wyrazach i stosowaniu poprawnie znaków interpunkcyjnych oraz poznanych skrótów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omocy w czasie ustalania kolejności alfabetycznej wyrazów.</w:t>
            </w:r>
          </w:p>
        </w:tc>
      </w:tr>
      <w:tr w:rsidR="009D6252" w:rsidTr="009D625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samodzielnie wyróżnia w wypowiedziach zdania, w zdaniach wyrazy, w wyrazach samogłoski i spółgłoski. Wskazuje </w:t>
            </w:r>
            <w:r>
              <w:rPr>
                <w:rFonts w:ascii="Times New Roman" w:hAnsi="Times New Roman"/>
              </w:rPr>
              <w:lastRenderedPageBreak/>
              <w:t xml:space="preserve">w zdaniach rzeczowniki,  czasowniki i przymiotnik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wyrazy o znaczeniu przeciwnym, wyrazy pokrewne i bliskoznaczn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 Samodzielnie wyróżnia w wypowiedziach zdania, w zdaniach wyrazy, w wyrazach samogłoski i spółgłoski. Wskazuje w zdaniach </w:t>
            </w:r>
            <w:r>
              <w:rPr>
                <w:rFonts w:ascii="Times New Roman" w:hAnsi="Times New Roman"/>
              </w:rPr>
              <w:lastRenderedPageBreak/>
              <w:t>rzeczowniki,  czasowniki i przymiotni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wyrazy o znaczeniu przeciwnym, wyrazy pokrewne i bliskoznacz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samodzielnie wyróżnia w wypowiedziach zdania, w zdaniach wyrazy, w wyrazach samogłoski i spółgłoski. </w:t>
            </w:r>
            <w:r>
              <w:rPr>
                <w:rFonts w:ascii="Times New Roman" w:hAnsi="Times New Roman"/>
              </w:rPr>
              <w:lastRenderedPageBreak/>
              <w:t>Najczęściej poprawnie wskazuje w zdaniach rzeczowniki, czasowniki i przymiotni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razy o znaczeniu przeciwnym, wyrazy pokrewne i bliskoznacz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samogłoski i spółgłoski. Z </w:t>
            </w:r>
            <w:r>
              <w:rPr>
                <w:rFonts w:ascii="Times New Roman" w:hAnsi="Times New Roman"/>
              </w:rPr>
              <w:lastRenderedPageBreak/>
              <w:t xml:space="preserve">niewielką pomocą  wskazuje w zdaniach rzeczowniki, czasowniki i przymiotnik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rozpoznaje wyrazy o znaczeniu przeciwnym, wyrazy pokrewne i bliskoznacz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wyróżnia w wypowiedziach zdania, w zdaniach wyrazy, w wyrazach samogłoski i spółgłoski. Tylko z pomocą wskazuje w </w:t>
            </w:r>
            <w:r>
              <w:rPr>
                <w:rFonts w:ascii="Times New Roman" w:hAnsi="Times New Roman"/>
              </w:rPr>
              <w:lastRenderedPageBreak/>
              <w:t>zdaniach rzeczowniki, czasowniki i przymiotni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wyrazy o znaczeniu przeciwnym, wyrazy pokrewne i bliskoznacz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e wskazanych źródeł informacji.</w:t>
            </w:r>
          </w:p>
        </w:tc>
      </w:tr>
    </w:tbl>
    <w:p w:rsidR="009D6252" w:rsidRDefault="009D6252" w:rsidP="009D6252">
      <w:pPr>
        <w:jc w:val="center"/>
        <w:rPr>
          <w:rFonts w:ascii="Calibri" w:eastAsia="Calibri" w:hAnsi="Calibri"/>
          <w:b/>
          <w:u w:val="single"/>
          <w:lang w:eastAsia="en-US"/>
        </w:rPr>
      </w:pPr>
    </w:p>
    <w:p w:rsidR="009D6252" w:rsidRDefault="009D6252" w:rsidP="009D6252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</w:tblGrid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</w:t>
            </w:r>
            <w:r>
              <w:rPr>
                <w:rFonts w:ascii="Times New Roman" w:hAnsi="Times New Roman"/>
                <w:color w:val="0070C0"/>
              </w:rPr>
              <w:lastRenderedPageBreak/>
              <w:t>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</w:t>
            </w:r>
            <w:r>
              <w:rPr>
                <w:rFonts w:ascii="Times New Roman" w:hAnsi="Times New Roman"/>
              </w:rPr>
              <w:lastRenderedPageBreak/>
              <w:t xml:space="preserve">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i </w:t>
            </w:r>
            <w:r>
              <w:rPr>
                <w:rFonts w:ascii="Times New Roman" w:hAnsi="Times New Roman"/>
              </w:rPr>
              <w:lastRenderedPageBreak/>
              <w:t>bezbłędnie określa i prezentuje wzajemne położenie przedmiotów na płaszczyźnie i w przestrzen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</w:t>
            </w:r>
            <w:r>
              <w:rPr>
                <w:rFonts w:ascii="Times New Roman" w:hAnsi="Times New Roman"/>
              </w:rPr>
              <w:lastRenderedPageBreak/>
              <w:t>poprawnie określa i prezentuje wzajemne położenie przedmiotów na płaszczyźnie i w przestrzen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Z niewielką pomocą </w:t>
            </w:r>
            <w:r>
              <w:rPr>
                <w:rFonts w:ascii="Times New Roman" w:hAnsi="Times New Roman"/>
              </w:rPr>
              <w:lastRenderedPageBreak/>
              <w:t>określa i prezentuje wzajemne położenie przedmiotów na płaszczyźnie i w przestrzen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trzebuje dużej </w:t>
            </w:r>
            <w:r>
              <w:rPr>
                <w:rFonts w:ascii="Times New Roman" w:hAnsi="Times New Roman"/>
              </w:rPr>
              <w:lastRenderedPageBreak/>
              <w:t>pomocy, określając wzajemne położenie przedmiotów na płaszczyźnie i w przestrzen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</w:t>
            </w:r>
            <w:proofErr w:type="spellStart"/>
            <w:r>
              <w:rPr>
                <w:rFonts w:ascii="Times New Roman" w:hAnsi="Times New Roman"/>
              </w:rPr>
              <w:t>pojęć</w:t>
            </w:r>
            <w:r>
              <w:rPr>
                <w:rFonts w:ascii="Times New Roman" w:hAnsi="Times New Roman"/>
                <w:i/>
              </w:rPr>
              <w:t>pio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9D6252" w:rsidRDefault="009D6252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</w:t>
            </w:r>
            <w:r>
              <w:rPr>
                <w:rFonts w:ascii="Times New Roman" w:hAnsi="Times New Roman"/>
              </w:rPr>
              <w:lastRenderedPageBreak/>
              <w:t xml:space="preserve">liczby odejmuje w pamięci: liczbę jednocyfrową, liczbę 10 oraz liczby dwucyfrowe w poznanym zakresie liczbowym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noży i dzieli liczby w pamięci w poznanym zakresie liczbowym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dodaje do podanej liczby w pamięci i od podanej </w:t>
            </w:r>
            <w:r>
              <w:rPr>
                <w:rFonts w:ascii="Times New Roman" w:hAnsi="Times New Roman"/>
              </w:rPr>
              <w:lastRenderedPageBreak/>
              <w:t>liczby odejmuje w pamięci: liczbę jednocyfrową, liczbę 10 oraz liczby dwucyfrowe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poznanym zakresie liczbowym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 dzieli liczby w pamięci w poznanym zakresie liczbowym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dodaje do podanej liczby w </w:t>
            </w:r>
            <w:r>
              <w:rPr>
                <w:rFonts w:ascii="Times New Roman" w:hAnsi="Times New Roman"/>
              </w:rPr>
              <w:lastRenderedPageBreak/>
              <w:t>pamięci i od podanej liczby odejmuje w pamięci: liczbę jednocyfrową, liczbę 10 oraz liczby dwucyfrowe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poznanym zakresie liczbowym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Dodaje do podanej liczby w pamięci i od podanej liczby </w:t>
            </w:r>
            <w:r>
              <w:rPr>
                <w:rFonts w:ascii="Times New Roman" w:hAnsi="Times New Roman"/>
              </w:rPr>
              <w:lastRenderedPageBreak/>
              <w:t>odejmuje w pamięci: liczbę jednocyfrową, liczbę 10 oraz liczby dwucyfrowe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poznanym zakresie liczbowym, ale czasem popełnia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 dzieli liczby w pamięci w poznanym zakresie liczbowym, ale czasem popełnia błęd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Dodaje do podanej liczby w pamięci i od podanej liczby </w:t>
            </w:r>
            <w:r>
              <w:rPr>
                <w:rFonts w:ascii="Times New Roman" w:hAnsi="Times New Roman"/>
              </w:rPr>
              <w:lastRenderedPageBreak/>
              <w:t>odejmuje w pamięci: liczbę jednocyfrową, l</w:t>
            </w:r>
            <w:r w:rsidR="00DB20B3">
              <w:rPr>
                <w:rFonts w:ascii="Times New Roman" w:hAnsi="Times New Roman"/>
              </w:rPr>
              <w:t>iczbę 10 oraz liczby dwucyfrowe</w:t>
            </w:r>
            <w:r>
              <w:rPr>
                <w:rFonts w:ascii="Times New Roman" w:hAnsi="Times New Roman"/>
              </w:rPr>
              <w:t xml:space="preserve"> </w:t>
            </w:r>
            <w:r w:rsidR="00DB20B3">
              <w:rPr>
                <w:rFonts w:ascii="Times New Roman" w:hAnsi="Times New Roman"/>
              </w:rPr>
              <w:t xml:space="preserve">w </w:t>
            </w:r>
            <w:r>
              <w:rPr>
                <w:rFonts w:ascii="Times New Roman" w:hAnsi="Times New Roman"/>
              </w:rPr>
              <w:t xml:space="preserve">poznanym zakresie liczbowym, ale często popełnia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analizuje, układa i rozwiązuje zadania tekstowe; dostrzega problem matematyczny oraz tworzy własną strategię jego rozwiązania i opisuje rozwiązanie za pomocą działań, równości z okienkiem, rysunku lub w inny wybrany przez siebie sposó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, układa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prowadzony analizuje, układa i rozwiązuje proste 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analizuje, układa i rozwiązuje proste zadania tekstowe; dostrzega problem matematyczny; opisuje rozwiązanie za pomocą działań, równości z okienkiem, rysunku lub w inny wybrany przez siebie sposó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analizuje, układa i rozwiązuje proste zadania tekstowe; dostrzega problem matematyczny i opisuje rozwiązanie za pomocą działań, równości z okienkiem, rysunku.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– w naturalnym otoczeniu i na rysunkach – figury </w:t>
            </w:r>
            <w:r>
              <w:rPr>
                <w:rFonts w:ascii="Times New Roman" w:hAnsi="Times New Roman"/>
              </w:rPr>
              <w:lastRenderedPageBreak/>
              <w:t>geometryczne: prostokąt, kwadrat, trójkąt, koło; wyodrębnia te figury spośród innych figur; kreśli przy linijce linie proste, rysuje figury, wykorzystując sieć kwadratow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ierzy obwody różnych figur geometrycz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</w:t>
            </w:r>
            <w:r>
              <w:rPr>
                <w:rFonts w:ascii="Times New Roman" w:hAnsi="Times New Roman"/>
              </w:rPr>
              <w:lastRenderedPageBreak/>
              <w:t>geometryczne: prostokąt, kwadrat, trójkąt, koło; wyodrębnia te figury spośród innych figur; kreśli przy linijce linie proste, rysuje figury, wykorzystując sieć kwadratow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ierzy obwody różnych figur geometrycz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poznaje – w naturalnym otoczeniu i na </w:t>
            </w:r>
            <w:r>
              <w:rPr>
                <w:rFonts w:ascii="Times New Roman" w:hAnsi="Times New Roman"/>
              </w:rPr>
              <w:lastRenderedPageBreak/>
              <w:t>rysunkach – figury geometryczne: prostokąt, kwadrat, trójkąt, koło; wyodrębnia te figury spośród innych figur; kreśli przy linijce linie proste, rysuje figury, wykorzystując sieć kwadratow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obwody różnych figur geometrycz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awsze poprawnie rozpoznaje – w naturalnym otoczeniu i na </w:t>
            </w:r>
            <w:r>
              <w:rPr>
                <w:rFonts w:ascii="Times New Roman" w:hAnsi="Times New Roman"/>
              </w:rPr>
              <w:lastRenderedPageBreak/>
              <w:t>rysunkach – figury geometryczne: prostokąt, kwadrat, trójkąt, koło; wyodrębnia te figury spośród innych figur; kreśli przy linijce linie proste, rysuje figury wykorzystując sieć kwadratow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po naprowadzeniu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mierzy obwody różnych figur geometrycz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dostrzega symetrię w środowisku przyrodniczym, w sztuce użytkowej i innych wytworach człowieka obecnych w </w:t>
            </w:r>
            <w:r>
              <w:rPr>
                <w:rFonts w:ascii="Times New Roman" w:hAnsi="Times New Roman"/>
              </w:rPr>
              <w:lastRenderedPageBreak/>
              <w:t>otoczeniu dzieck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</w:t>
            </w:r>
            <w:r>
              <w:rPr>
                <w:rFonts w:ascii="Times New Roman" w:hAnsi="Times New Roman"/>
              </w:rPr>
              <w:lastRenderedPageBreak/>
              <w:t>geometrycznych: prostokątów, kwadratów, trójkątów, kół; wyodrębnianiem tych figur spośród innych figur; kreśleniem przy linijce linii prostych, rysowaniem figur na sieci kwadratow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tylko z pomocą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mierzy obwody różnych figur geometrycz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używa pojęć </w:t>
            </w:r>
            <w:r>
              <w:rPr>
                <w:rFonts w:ascii="Times New Roman" w:hAnsi="Times New Roman"/>
                <w:i/>
              </w:rPr>
              <w:t>połow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wa</w:t>
            </w:r>
            <w:r w:rsidR="00DB20B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 w:rsidR="00DB20B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ztery</w:t>
            </w:r>
            <w:r w:rsidR="00DB20B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równe</w:t>
            </w:r>
            <w:r w:rsidR="00DB20B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częśc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zwarta</w:t>
            </w:r>
            <w:r w:rsidR="00DB20B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część</w:t>
            </w:r>
            <w:r>
              <w:rPr>
                <w:rFonts w:ascii="Times New Roman" w:hAnsi="Times New Roman"/>
              </w:rPr>
              <w:t xml:space="preserve"> lub </w:t>
            </w:r>
            <w:r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konuje obliczenia pieniężne; zamienia złote na grosze i odwrotnie, rozróżnia nominały monet i banknotów oraz wskazuje różnice ich siły nabywczej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naki rzymskie co najmniej do XI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 problemu mierzy temperaturę za pomocą termometru oraz ją odczytuj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dokonuje obliczeń szacunkowych w różnych sytuacjach życiow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ona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półlitr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ćwierćlitra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B3" w:rsidRDefault="009D6252" w:rsidP="00DB20B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używa </w:t>
            </w:r>
            <w:r w:rsidR="00DB20B3">
              <w:rPr>
                <w:rFonts w:ascii="Times New Roman" w:hAnsi="Times New Roman"/>
              </w:rPr>
              <w:t xml:space="preserve">pojęć </w:t>
            </w:r>
            <w:r w:rsidR="00DB20B3">
              <w:rPr>
                <w:rFonts w:ascii="Times New Roman" w:hAnsi="Times New Roman"/>
                <w:i/>
              </w:rPr>
              <w:t>połowa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dwa i pół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tery równe części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warta część</w:t>
            </w:r>
            <w:r w:rsidR="00DB20B3">
              <w:rPr>
                <w:rFonts w:ascii="Times New Roman" w:hAnsi="Times New Roman"/>
              </w:rPr>
              <w:t xml:space="preserve"> lub </w:t>
            </w:r>
            <w:r w:rsidR="00DB20B3">
              <w:rPr>
                <w:rFonts w:ascii="Times New Roman" w:hAnsi="Times New Roman"/>
                <w:i/>
              </w:rPr>
              <w:t>ćwierć</w:t>
            </w:r>
            <w:r w:rsidR="00DB20B3">
              <w:rPr>
                <w:rFonts w:ascii="Times New Roman" w:hAnsi="Times New Roman"/>
              </w:rPr>
              <w:t xml:space="preserve">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 oraz wskazuje różnice ich siły nabywcz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naki rzymskie co najmniej do XI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 problemu mierzy temperaturę za pomocą termometru oraz ją odczytuj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dokonuje obliczeń szacunkowych w różnych sytuacjach życiow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tona</w:t>
            </w:r>
            <w:r>
              <w:rPr>
                <w:rFonts w:ascii="Times New Roman" w:hAnsi="Times New Roman"/>
              </w:rPr>
              <w:t>;zna</w:t>
            </w:r>
            <w:proofErr w:type="spellEnd"/>
            <w:r>
              <w:rPr>
                <w:rFonts w:ascii="Times New Roman" w:hAnsi="Times New Roman"/>
              </w:rPr>
              <w:t xml:space="preserve">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półlitr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ćwierćlitra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B3" w:rsidRDefault="009D6252" w:rsidP="00DB20B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popra</w:t>
            </w:r>
            <w:r w:rsidR="00DB20B3">
              <w:rPr>
                <w:rFonts w:ascii="Times New Roman" w:hAnsi="Times New Roman"/>
              </w:rPr>
              <w:t xml:space="preserve">wnie używa pojęć </w:t>
            </w:r>
            <w:r w:rsidR="00DB20B3">
              <w:rPr>
                <w:rFonts w:ascii="Times New Roman" w:hAnsi="Times New Roman"/>
                <w:i/>
              </w:rPr>
              <w:t xml:space="preserve"> połowa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dwa i pół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tery równe części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warta część</w:t>
            </w:r>
            <w:r w:rsidR="00DB20B3">
              <w:rPr>
                <w:rFonts w:ascii="Times New Roman" w:hAnsi="Times New Roman"/>
              </w:rPr>
              <w:t xml:space="preserve"> lub </w:t>
            </w:r>
            <w:r w:rsidR="00DB20B3">
              <w:rPr>
                <w:rFonts w:ascii="Times New Roman" w:hAnsi="Times New Roman"/>
                <w:i/>
              </w:rPr>
              <w:t>ćwierć</w:t>
            </w:r>
            <w:r w:rsidR="00DB20B3">
              <w:rPr>
                <w:rFonts w:ascii="Times New Roman" w:hAnsi="Times New Roman"/>
              </w:rPr>
              <w:t xml:space="preserve">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zwyczaj poprawnie wykonuje obliczenia pieniężne; zamienia złote na grosze i odwrotnie, rozróżnia nominały monet i banknotów oraz wskazuje różnice ich siły nabywcz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</w:t>
            </w:r>
            <w:r>
              <w:rPr>
                <w:rFonts w:ascii="Times New Roman" w:hAnsi="Times New Roman"/>
              </w:rPr>
              <w:lastRenderedPageBreak/>
              <w:t xml:space="preserve">odczytuje i zapisuje znaki rzymskie co najmniej do XI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mierzy temperaturę za pomocą termometru oraz ją odczytuj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ona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półlitr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ćwierćlitra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rzystuje warcaby, szachy i inne gry planszowe lub logiczne do rozwijania umiejętności myślenia strategicznego, logicznego, rozumienia zasad itd.; stara się przekształcać gry, </w:t>
            </w:r>
            <w:r>
              <w:rPr>
                <w:rFonts w:ascii="Times New Roman" w:hAnsi="Times New Roman"/>
              </w:rPr>
              <w:lastRenderedPageBreak/>
              <w:t>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B3" w:rsidRDefault="009D6252" w:rsidP="00DB20B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 naprowadzeniu używa pojęć </w:t>
            </w:r>
            <w:r w:rsidR="00DB20B3">
              <w:rPr>
                <w:rFonts w:ascii="Times New Roman" w:hAnsi="Times New Roman"/>
                <w:i/>
              </w:rPr>
              <w:t>połowa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dwa i pół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tery równe części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warta część</w:t>
            </w:r>
            <w:r w:rsidR="00DB20B3">
              <w:rPr>
                <w:rFonts w:ascii="Times New Roman" w:hAnsi="Times New Roman"/>
              </w:rPr>
              <w:t xml:space="preserve"> lub </w:t>
            </w:r>
            <w:r w:rsidR="00DB20B3">
              <w:rPr>
                <w:rFonts w:ascii="Times New Roman" w:hAnsi="Times New Roman"/>
                <w:i/>
              </w:rPr>
              <w:t>ćwierć</w:t>
            </w:r>
            <w:r w:rsidR="00DB20B3">
              <w:rPr>
                <w:rFonts w:ascii="Times New Roman" w:hAnsi="Times New Roman"/>
              </w:rPr>
              <w:t xml:space="preserve">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obliczenia pieniężne; zamienia złote na grosze i odwrotnie, rozróżnia nominały monet i banknotów, ale czasem popełnia błędy, stara się wskazać różnice siły nabywczej pieniędz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</w:t>
            </w:r>
            <w:r>
              <w:rPr>
                <w:rFonts w:ascii="Times New Roman" w:hAnsi="Times New Roman"/>
              </w:rPr>
              <w:lastRenderedPageBreak/>
              <w:t>znaki rzymskie co najmniej do XII, ale czasem się myl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oraz ją odczytuje, ale czasem się myl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ona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półlitr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ćwierćlitra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rzystuje warcaby, szachy i inne gry planszowe lub logiczne do rozwijania umiejętności myślenia strategicznego, logicznego, rozumienia zasad itd.; ze znaczną pomocą przekształca </w:t>
            </w:r>
            <w:r>
              <w:rPr>
                <w:rFonts w:ascii="Times New Roman" w:hAnsi="Times New Roman"/>
              </w:rPr>
              <w:lastRenderedPageBreak/>
              <w:t>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B3" w:rsidRDefault="009D6252" w:rsidP="00DB20B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używa pojęć </w:t>
            </w:r>
            <w:r w:rsidR="00DB20B3">
              <w:rPr>
                <w:rFonts w:ascii="Times New Roman" w:hAnsi="Times New Roman"/>
                <w:i/>
              </w:rPr>
              <w:t>połowa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dwa i pół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tery równe części</w:t>
            </w:r>
            <w:r w:rsidR="00DB20B3">
              <w:rPr>
                <w:rFonts w:ascii="Times New Roman" w:hAnsi="Times New Roman"/>
              </w:rPr>
              <w:t xml:space="preserve">, </w:t>
            </w:r>
            <w:r w:rsidR="00DB20B3">
              <w:rPr>
                <w:rFonts w:ascii="Times New Roman" w:hAnsi="Times New Roman"/>
                <w:i/>
              </w:rPr>
              <w:t>czwarta część</w:t>
            </w:r>
            <w:r w:rsidR="00DB20B3">
              <w:rPr>
                <w:rFonts w:ascii="Times New Roman" w:hAnsi="Times New Roman"/>
              </w:rPr>
              <w:t xml:space="preserve"> lub </w:t>
            </w:r>
            <w:r w:rsidR="00DB20B3">
              <w:rPr>
                <w:rFonts w:ascii="Times New Roman" w:hAnsi="Times New Roman"/>
                <w:i/>
              </w:rPr>
              <w:t>ćwierć</w:t>
            </w:r>
            <w:r w:rsidR="00DB20B3">
              <w:rPr>
                <w:rFonts w:ascii="Times New Roman" w:hAnsi="Times New Roman"/>
              </w:rPr>
              <w:t xml:space="preserve">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czasem popełnia błędy, z pomocą wskazuje różnice siły nabywczej pieniędz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dczytuje i zapisuje znaki rzymskie co najmniej do XII, ale często popełnia błę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oraz ją odczytuje, ale często się myl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ona</w:t>
            </w:r>
            <w:r>
              <w:rPr>
                <w:rFonts w:ascii="Times New Roman" w:hAnsi="Times New Roman"/>
              </w:rPr>
              <w:t xml:space="preserve">; zna zależnośc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półlitr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ćwierćlitra</w:t>
            </w:r>
            <w:proofErr w:type="spellEnd"/>
            <w:r>
              <w:rPr>
                <w:rFonts w:ascii="Times New Roman" w:hAnsi="Times New Roman"/>
              </w:rPr>
              <w:t>, ale często popełnia błę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rzystuje warcaby, szachy i inne gry planszowe lub logiczne do rozwijania umiejętności myślenia strategicznego, logicznego, rozumienia zasad itd.; tylko z </w:t>
            </w:r>
            <w:r>
              <w:rPr>
                <w:rFonts w:ascii="Times New Roman" w:hAnsi="Times New Roman"/>
              </w:rPr>
              <w:lastRenderedPageBreak/>
              <w:t>pomocą przekształca gry, tworząc własne strategie i zasady organizacyjne.</w:t>
            </w:r>
          </w:p>
        </w:tc>
      </w:tr>
    </w:tbl>
    <w:p w:rsidR="009D6252" w:rsidRDefault="009D6252" w:rsidP="009D6252">
      <w:pPr>
        <w:jc w:val="center"/>
        <w:rPr>
          <w:rFonts w:ascii="Times New Roman" w:eastAsia="Calibri" w:hAnsi="Times New Roman"/>
          <w:b/>
          <w:color w:val="00B050"/>
          <w:sz w:val="24"/>
          <w:szCs w:val="24"/>
          <w:lang w:eastAsia="en-US"/>
        </w:rPr>
      </w:pPr>
    </w:p>
    <w:p w:rsidR="009D6252" w:rsidRDefault="009D6252" w:rsidP="009D625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03"/>
        <w:gridCol w:w="2303"/>
        <w:gridCol w:w="2303"/>
        <w:gridCol w:w="2303"/>
      </w:tblGrid>
      <w:tr w:rsidR="009D6252" w:rsidTr="009D625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9D6252" w:rsidTr="009D625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identyfikuje się z grupą społeczną, do której należy: rodzina, klasa w szkole, naród; respektuje normy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i reguły postępowania w tych grupach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wyjaśnia, iż wszyscy ludzie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mająprawa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i obowiązki, wymienia własne prawa i obowiązki, przestrzega ich i stosuje je w codziennym życiu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Zawsze przyjmuje konsekwencje swojego uczestnictwa w grupie i własnego w niej postępowania w odniesieniu do przyjętych norm i zasad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uczestniczy w wyborach samorządu uczniowskiego w klasie i w szkol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szanuje zwyczaje i tradycje różnych grup społecznych i narodów, np. dotyczące świąt w różnych regionach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Polski. </w:t>
            </w:r>
          </w:p>
          <w:p w:rsidR="009D6252" w:rsidRDefault="009D62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Poprawnie wyjaśnia, iż wszyscy ludzie mają</w:t>
            </w:r>
            <w:r w:rsidR="00DB20B3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prawa i obowiązki, wymienia własne prawa i obowiązki, przestrzega ich i stosuje je w codziennym życiu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przyjmuje konsekwencje swojego uczestnictwa w grupie i własnego w niej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postępowania w odniesieniu do przyjętych norm i zasad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rozpoznaje i nazywa wybrane grupy społeczne, do których nie należy, a które wzbudzają jego zainteresowanie, np. drużyny i kluby sportowe, zespoły artystyczn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uczestniczy w wyborach samorządu uczniowskiego w klasie i w szkol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szanuje zwyczaje i tradycje różnych grup społecznych i narodów, np. dotyczące świąt w różnych regionach Polski. </w:t>
            </w:r>
          </w:p>
          <w:p w:rsidR="009D6252" w:rsidRDefault="009D62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wykorzystuje pracę zespołową w procesie uczenia się. </w:t>
            </w:r>
          </w:p>
          <w:p w:rsidR="009D6252" w:rsidRDefault="009D6252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Stara się poprawnie wyjaśniać, iż wszyscy ludzie mają</w:t>
            </w:r>
            <w:r w:rsidR="00DB20B3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prawa i obowiązki, wymienia własne prawa i obowiązki, przestrzega ich i stosuje je w codziennym życiu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Najczęściej przyjmuje konsekwencje swojego uczestnictwa w grupie i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własnego w niej postępowania w odniesieniu do przyjętych norm i zasad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Stara się obiektywnie oceniać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poprawnie przedstawiać siebie i grupę, do której należy, zapisuje swój adres; posługuje się danymi osobistymi wyłącznie w sytuacjach bezpiecznych dla siebie i reprezentowanych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osób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Stara się właściwie stosować</w:t>
            </w:r>
            <w:r w:rsidR="00DB20B3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 w:rsidR="00DB20B3">
              <w:rPr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i uczestniczyć w wyborach samorządu uczniowskiego w klasie i w szkol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szanować zwyczaje i tradycje różnych grup społecznych i narodów, np. dotyczące świąt w różnych regionach Polski. </w:t>
            </w:r>
          </w:p>
          <w:p w:rsidR="009D6252" w:rsidRDefault="009D62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właściwie wykorzystać pracę zespołową w procesie uczenia się. </w:t>
            </w:r>
          </w:p>
          <w:p w:rsidR="009D6252" w:rsidRDefault="009D625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Z niewielką pomocą wyjaśnia, iż wszyscy ludzie mają</w:t>
            </w:r>
            <w:r w:rsidR="00DB20B3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prawa i obowiązki, wymienia własne prawa i obowiązki, przestrzega ich i stosuje je w codziennym życiu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przyjmować konsekwencje swojego uczestnictwa w grupie i własnego w niej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postępowania w odniesieniu do przyjętych norm i zasad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 w:rsidR="00DB20B3">
              <w:rPr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oraz stara się uczestniczyć w wyborach samorządu uczniowskiego w klasie i w szkol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 przypomnieniach szanuje zwyczaje i tradycje różnych grup społecznych i narodów, np. dotyczące świąt w różnych regionach Polski. </w:t>
            </w:r>
          </w:p>
          <w:p w:rsidR="009D6252" w:rsidRDefault="009D62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pomocą właściwie wykorzystuje pracę zespołową w procesie uczenia się. </w:t>
            </w:r>
          </w:p>
          <w:p w:rsidR="009D6252" w:rsidRDefault="009D625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Ma problem ze zrozumieniem, iż wszyscy ludzie mają</w:t>
            </w:r>
            <w:r w:rsidR="00DB20B3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prawa i obowiązki, wymienia własne prawa i obowiązki, przestrzega ich i stosuje je w codziennym życiu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Często ma problem z przyjmowaniem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konsekwencji swojego uczestnictwa w grupie i własnego w niej postępowania w odniesieniu do przyjętych norm i zasad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Ze znaczn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e znaczną pomocą przedstawia siebie i grupę, do której należy, zapisuje swój adres; posługuje się danymi osobistymi wyłącznie w sytuacjach bezpiecznych dla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siebie i reprezentowanych osób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niechętnie uczestniczy w wyborach samorządu uczniowskiego w klasie i w szkole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Nie zawsze szanuje zwyczaje i tradycje różnych grup społecznych i narodów, np. dotyczące świąt w różnych regionach Polski. </w:t>
            </w:r>
          </w:p>
          <w:p w:rsidR="009D6252" w:rsidRDefault="009D62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Ma problem z właściwym wykorzystaniem pracy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zespołowej w procesie uczenia się. </w:t>
            </w:r>
          </w:p>
          <w:p w:rsidR="009D6252" w:rsidRDefault="009D6252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9D6252" w:rsidTr="009D625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Interesująco opowiada o </w:t>
            </w:r>
            <w:proofErr w:type="spellStart"/>
            <w:r>
              <w:rPr>
                <w:rFonts w:ascii="Times New Roman" w:hAnsi="Times New Roman"/>
              </w:rPr>
              <w:t>legendarnychpoczątkach</w:t>
            </w:r>
            <w:proofErr w:type="spellEnd"/>
            <w:r>
              <w:rPr>
                <w:rFonts w:ascii="Times New Roman" w:hAnsi="Times New Roman"/>
              </w:rPr>
              <w:t xml:space="preserve"> państwa polskiego i prezentuje wybrane legendy dotyczące regionu, w którym mieszk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uczestniczy w obchodach świąt narodowych, wykonuje kokardę narodową, biało-czerwony proporczyk; zachowuje się godnie i z szacunkiem podczas śpiewania lub słuchania hymnu, wciągania flagi na maszt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</w:t>
            </w:r>
            <w:r>
              <w:rPr>
                <w:rFonts w:ascii="Times New Roman" w:hAnsi="Times New Roman"/>
              </w:rPr>
              <w:lastRenderedPageBreak/>
              <w:t xml:space="preserve">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, wymienia nazwiska pierwszego władcy i króla Polski, obecnego prezydenta i stolice Polski (dawne i obecną)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zwyczajów i tradycji pol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Interesująco opowiada o legendarnych początkach państwa polskiego i prezentuje wybrane legendy dotyczące regionu, w którym mieszk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obchodach świąt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, wymienia nazwiska pierwszego władcy i króla Polski, obecnego prezydenta i stolice Polski (dawne i obecną)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zwyczajów i tradycji pol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powiada w skróconej formie o legendarnych początkach państwa polskiego i prezentuje wybrane legendy dotyczące regionu, w którym mieszk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obchodach świąt</w:t>
            </w:r>
            <w:r w:rsidR="00DB20B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 oraz wymienia nazwiska pierwszego władcy i króla Polski, obecnego prezydenta i stolice Polski (dawne i obecną)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wybranych zwyczajów i tradycji pol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wybit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 naprowadzeniu opowiada o legendarnych początkach państwa polskiego i prezentuje wybrane legendy dotyczące regionu, w którym mieszk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świadomie uczestniczyć w obchodach świąt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 oraz wymienia nazwiska pierwszego władcy i króla Polski, obecnego prezydenta i stolice Polski (dawne i obecną)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wybranych zwyczajów i tradycji pol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wybit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opowiada o legendarnych początkach państwa polskiego i prezentuje wybrane legendy dotyczące regionu, w którym mieszk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opieką dorosłych stara się uczestniczyć  w obchodach świąt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, tylko z pomocą wymienia nazwiska pierwszego władcy i króla Polski, obecnego prezydenta i stolice Polski (dawne i obecną)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wybranych zwyczajów i tradycji pol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powiada historię własnej rodziny, przedstawia wybrane postacie i prezentuje informacje o wybit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</w:tr>
    </w:tbl>
    <w:p w:rsidR="009D6252" w:rsidRDefault="009D6252" w:rsidP="009D6252">
      <w:pPr>
        <w:jc w:val="center"/>
        <w:rPr>
          <w:rFonts w:ascii="Times New Roman" w:eastAsia="Calibri" w:hAnsi="Times New Roman"/>
          <w:b/>
          <w:color w:val="00B050"/>
          <w:sz w:val="24"/>
          <w:szCs w:val="24"/>
          <w:lang w:eastAsia="en-US"/>
        </w:rPr>
      </w:pPr>
    </w:p>
    <w:p w:rsidR="009D6252" w:rsidRDefault="009D6252" w:rsidP="009D6252">
      <w:pPr>
        <w:jc w:val="center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</w:tblGrid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ziom najwyższy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wyróżnia cechy ekosystemów, takich jak: łąka, pole, staw, las oraz określa składowe i funkcje ekosystemu (np. warstwy lasu)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 oraz określa składowe i funkcje ekosystemu (np. warstwy lasu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oste obserwacje, </w:t>
            </w:r>
            <w:r>
              <w:rPr>
                <w:rFonts w:ascii="Times New Roman" w:hAnsi="Times New Roman"/>
              </w:rPr>
              <w:lastRenderedPageBreak/>
              <w:t>doświadczenia i eksperymenty dotyczące obiektów i zjawisk przyrodnicz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wyróżnia cechy ekosystemów, takich jak: łąka, pole, staw, las oraz określa składowe i funkcje ekosystemu (np. warstwy lasu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oste obserwacje, </w:t>
            </w:r>
            <w:r>
              <w:rPr>
                <w:rFonts w:ascii="Times New Roman" w:hAnsi="Times New Roman"/>
              </w:rPr>
              <w:lastRenderedPageBreak/>
              <w:t>doświadczenia i eksperymenty dotyczące obiektów i zjawisk przyrodnicz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roni przyrodę, segreguje odpa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wyróżnia cechy ekosystemów, takich jak: łąka, pole, staw, las oraz określa składowe i funkcje ekosystemu (np. warstwy lasu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tara się wykonywać proste obserwacje, doświadczenia i eksperymenty dotyczące obiektów i zjawisk przyrodnicz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wyróżnia cechy ekosystemów, takich jak: łąka, pole, staw, las oraz określa składowe i funkcje ekosystemu (np. warstwy lasu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</w:t>
            </w:r>
            <w:r>
              <w:rPr>
                <w:rFonts w:ascii="Times New Roman" w:hAnsi="Times New Roman"/>
              </w:rPr>
              <w:lastRenderedPageBreak/>
              <w:t>nauczyciela wykonuje proste obserwacje, doświadczenia i eksperymenty dotyczące obiektów i zjawisk przyrodniczy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przedstawia charakterystykę wybranych zawodów użyteczności publicznej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osługuje </w:t>
            </w:r>
            <w:r>
              <w:rPr>
                <w:rFonts w:ascii="Times New Roman" w:hAnsi="Times New Roman"/>
              </w:rPr>
              <w:lastRenderedPageBreak/>
              <w:t>się numerami telefonów alarmowych, formułuje komunikat – wezwanie o pomoc: Policji, Pogotowia Ratunkowego, Straży Pożar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o utrzymania zdrow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</w:t>
            </w:r>
            <w:r>
              <w:rPr>
                <w:rFonts w:ascii="Times New Roman" w:hAnsi="Times New Roman"/>
              </w:rPr>
              <w:lastRenderedPageBreak/>
              <w:t xml:space="preserve">takimi urządzeniami oraz stosuje zasady </w:t>
            </w:r>
            <w:proofErr w:type="spellStart"/>
            <w:r>
              <w:rPr>
                <w:rFonts w:ascii="Times New Roman" w:hAnsi="Times New Roman"/>
              </w:rPr>
              <w:t>netykiety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osługuje </w:t>
            </w:r>
            <w:r>
              <w:rPr>
                <w:rFonts w:ascii="Times New Roman" w:hAnsi="Times New Roman"/>
              </w:rPr>
              <w:lastRenderedPageBreak/>
              <w:t>się numerami telefonów alarmowych, formułuje komunikat – wezwanie o pomoc: Policji, Pogotowia Ratunkowego, Straży Pożar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o utrzymania zdrow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</w:t>
            </w:r>
            <w:r>
              <w:rPr>
                <w:rFonts w:ascii="Times New Roman" w:hAnsi="Times New Roman"/>
              </w:rPr>
              <w:lastRenderedPageBreak/>
              <w:t xml:space="preserve">takimi urządzeniami oraz stosuje zasady </w:t>
            </w:r>
            <w:proofErr w:type="spellStart"/>
            <w:r>
              <w:rPr>
                <w:rFonts w:ascii="Times New Roman" w:hAnsi="Times New Roman"/>
              </w:rPr>
              <w:t>netykiety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zedstawia charakterystykę wybranych zawodów użyteczności publicznej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</w:t>
            </w:r>
            <w:r>
              <w:rPr>
                <w:rFonts w:ascii="Times New Roman" w:hAnsi="Times New Roman"/>
              </w:rPr>
              <w:lastRenderedPageBreak/>
              <w:t>posługuje się numerami telefonów alarmowych, formułuje komunikat – wezwanie o pomoc: Policji, Pogotowia Ratunkowego, Straży Pożar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mawia sposoby reagowania w sytuacji zagrożenia bezpieczeństwa, zdrowia swojego lub innej osob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ma świadomość znaczenia odpowiedniej diety do utrzymania zdrow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ubiera się odpowiednio do stanu pogo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ma świadomość istnienia zagrożeń ze strony środowiska naturalnego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tosuje zasady bezpieczeństwa podczas korzystania z </w:t>
            </w:r>
            <w:r>
              <w:rPr>
                <w:rFonts w:ascii="Times New Roman" w:hAnsi="Times New Roman"/>
              </w:rPr>
              <w:lastRenderedPageBreak/>
              <w:t xml:space="preserve">urządzeń cyfrowych, rozumie i respektuje ograniczenia związane z czasem pracy z takimi urządzeniami oraz stosuje zasady </w:t>
            </w:r>
            <w:proofErr w:type="spellStart"/>
            <w:r>
              <w:rPr>
                <w:rFonts w:ascii="Times New Roman" w:hAnsi="Times New Roman"/>
              </w:rPr>
              <w:t>netykiety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zedstawia charakterystykę wybranych zawodów użyteczności publicznej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</w:t>
            </w:r>
            <w:r>
              <w:rPr>
                <w:rFonts w:ascii="Times New Roman" w:hAnsi="Times New Roman"/>
              </w:rPr>
              <w:lastRenderedPageBreak/>
              <w:t>posługuje się numerami telefonów alarmowych, formułuje komunikat – wezwanie o pomoc: Policji, Pogotowia Ratunkowego, Straży Pożar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 w zakresie dbania o higienę oraz estetykę własną i otoczen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, by  omówić sposób reagowania w sytuacji zagrożenia bezpieczeństwa, zdrowia swojego lub innej osob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uświadamia sobie znaczenie odpowiedniej diety do utrzymania zdrow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prawnie przygotowuje posiłki </w:t>
            </w:r>
            <w:r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biera się odpowiednio do stanu pogo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auczyciela uświadamia sobie istnienie zagrożeń ze strony środowiska naturalnego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ma problemy </w:t>
            </w:r>
            <w:r>
              <w:rPr>
                <w:rFonts w:ascii="Times New Roman" w:hAnsi="Times New Roman"/>
              </w:rPr>
              <w:lastRenderedPageBreak/>
              <w:t xml:space="preserve">ze stosowaniem zasad bezpieczeństwa podczas korzystania z urządzeń cyfrowych, rozumieniem i respektowaniem ograniczeń związanych z czasem pracy z takimi urządzeniami oraz stosowaniem zasad </w:t>
            </w:r>
            <w:proofErr w:type="spellStart"/>
            <w:r>
              <w:rPr>
                <w:rFonts w:ascii="Times New Roman" w:hAnsi="Times New Roman"/>
              </w:rPr>
              <w:t>netykiety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przedstawia charakterystykę wybranych zawodów użyteczności publicznej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sługuje </w:t>
            </w:r>
            <w:r>
              <w:rPr>
                <w:rFonts w:ascii="Times New Roman" w:hAnsi="Times New Roman"/>
              </w:rPr>
              <w:lastRenderedPageBreak/>
              <w:t>się numerami telefonów alarmowych, formułuje komunikat – wezwanie o pomoc: Policji, Pogotowia Ratunkowego, Straży Pożar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baniem o higienę oraz estetykę własną i otoczen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mawia sposoby reagowania w sytuacji zagrożenia bezpieczeństwa, zdrowia swojego lub innej osob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stałym nadzorem uświadamia sobie znaczenie odpowiedniej diety do utrzymania zdrow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gotowuje posiłki służące utrzymaniu </w:t>
            </w:r>
            <w:r>
              <w:rPr>
                <w:rFonts w:ascii="Times New Roman" w:hAnsi="Times New Roman"/>
              </w:rPr>
              <w:lastRenderedPageBreak/>
              <w:t xml:space="preserve">zdrowia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bierać odpowiednio do stanu pogod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stosuje się do zasad bezpieczeństwa w szkole, odnajduje drogę ewakuacyjną i nie zawsze przestrzega zasad bezpiecznej zabawy w różnych warunkach i porach roku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ęsto nie rozumie sytuacji istnienia zagrożeń ze strony środowiska naturalnego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e </w:t>
            </w:r>
            <w:r>
              <w:rPr>
                <w:rFonts w:ascii="Times New Roman" w:hAnsi="Times New Roman"/>
              </w:rPr>
              <w:lastRenderedPageBreak/>
              <w:t xml:space="preserve">stosowaniem zasad bezpieczeństwa podczas korzystania z urządzeń cyfrowych, rozumieniem i respektowaniem ograniczeń związanych z czasem pracy z takimi urządzeniami oraz stosowaniem zasad </w:t>
            </w:r>
            <w:proofErr w:type="spellStart"/>
            <w:r>
              <w:rPr>
                <w:rFonts w:ascii="Times New Roman" w:hAnsi="Times New Roman"/>
              </w:rPr>
              <w:t>netykiety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9D6252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określa położenie swojej miejscowości oraz okolic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bogatą wiedzę o charakterystycznych dla Polski dyscyplinach sportowych i dzieli się nią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wyznacza kierunki główne w terenie i rozpoznaje charakterystyczne rodzaje opadów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rzedstawia położenie Ziemi w Układzie Słonecznym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określa położenie swojej miejscowości oraz okolic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bogatą wiedzę o charakterystycznych dla Polski dyscyplinach sportowych i dzieli się ni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wyznacza kierunki główne w terenie i rozpoznaje charakterystyczne rodzaje opadów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Samodzielnie przedstawia położenie Ziemi w Układzie Słonecznym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skazuje na mapie fizycznej Polski jej granice, główne miasta, rzeki, nazwy krain geograficznych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wiedzę o charakterystycznych dla Polski dyscyplinach sportowych i dzieli się </w:t>
            </w:r>
            <w:r>
              <w:rPr>
                <w:rFonts w:ascii="Times New Roman" w:hAnsi="Times New Roman"/>
              </w:rPr>
              <w:lastRenderedPageBreak/>
              <w:t>ni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znacza kierunki główne w terenie i rozpoznaje charakterystyczne rodzaje opadów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na mapie fizycznej Polski jej granice, główne miasta, rzeki, nazwy krain geograficznych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dstawia  charakterystyczne dla Polski dyscypliny sport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Z niewielką pomocą </w:t>
            </w:r>
            <w:r>
              <w:rPr>
                <w:rFonts w:ascii="Times New Roman" w:hAnsi="Times New Roman"/>
              </w:rPr>
              <w:lastRenderedPageBreak/>
              <w:t xml:space="preserve">wyznacza kierunki główne w terenie i rozpoznaje charakterystyczne rodzaje opadów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na mapie fizycznej Polski jej granice, główne miasta, rzeki, nazwy krain geograficznych. 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podaniem nazwy stolicy Polski i wskazaniem na mapie jej położeni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zedstawia  charakterystyczne dla Polski dyscypliny sportow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</w:t>
            </w:r>
            <w:r>
              <w:rPr>
                <w:rFonts w:ascii="Times New Roman" w:hAnsi="Times New Roman"/>
              </w:rPr>
              <w:lastRenderedPageBreak/>
              <w:t xml:space="preserve">wyznacza kierunki główne w terenie i rozpoznaje charakterystyczne rodzaje opadów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</w:tr>
    </w:tbl>
    <w:p w:rsidR="009D6252" w:rsidRDefault="009D6252" w:rsidP="009D6252">
      <w:pPr>
        <w:jc w:val="center"/>
        <w:rPr>
          <w:rFonts w:ascii="Times New Roman" w:eastAsia="Calibri" w:hAnsi="Times New Roman"/>
          <w:b/>
          <w:color w:val="00B050"/>
          <w:sz w:val="24"/>
          <w:szCs w:val="24"/>
          <w:lang w:eastAsia="en-US"/>
        </w:rPr>
      </w:pPr>
    </w:p>
    <w:p w:rsidR="009D6252" w:rsidRDefault="009D6252" w:rsidP="009D625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2231"/>
        <w:gridCol w:w="2587"/>
        <w:gridCol w:w="2587"/>
        <w:gridCol w:w="2379"/>
      </w:tblGrid>
      <w:tr w:rsidR="009D6252" w:rsidTr="009D625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9D6252" w:rsidTr="009D625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</w:t>
            </w:r>
            <w:r>
              <w:rPr>
                <w:rFonts w:ascii="Times New Roman" w:hAnsi="Times New Roman"/>
                <w:color w:val="0070C0"/>
              </w:rPr>
              <w:lastRenderedPageBreak/>
              <w:t>i pozaszkolnych oraz doskonale opanował/a umiejętności ujęte w podstawie programowej, tzn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 i fotografiach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kreśla w swoim otoczeniu kompozycje obiektów i zjawisk, np. zamknięte (rytmy </w:t>
            </w:r>
            <w:r>
              <w:rPr>
                <w:rFonts w:ascii="Times New Roman" w:hAnsi="Times New Roman"/>
              </w:rPr>
              <w:lastRenderedPageBreak/>
              <w:t xml:space="preserve">na przedmiotach użytkowych), symetryczne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 i fotografiach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</w:t>
            </w:r>
            <w:r>
              <w:rPr>
                <w:rFonts w:ascii="Times New Roman" w:hAnsi="Times New Roman"/>
              </w:rPr>
              <w:lastRenderedPageBreak/>
              <w:t>zależności od wieku, płci; cechy charakterystyczne zwierząt, różnice w budowie, kształcie, ubarwieniu, sposobach poruszania si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symetryczn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wyróżnia na obrazach, ilustracjach, impresjach plastycznych, plakatach i fotografiach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</w:t>
            </w:r>
            <w:r>
              <w:rPr>
                <w:rFonts w:ascii="Times New Roman" w:hAnsi="Times New Roman"/>
              </w:rPr>
              <w:lastRenderedPageBreak/>
              <w:t>budowie, kształcie, ubarwieniu, sposobach poruszania si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Określa w swoim otoczeniu kompozycje obiektów i zjawisk, np. zamknięte (rytmy na przedmiotach użytkowych),symetryczn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wyróżnia na obrazach, ilustracjach, impresjach plastycznych, plakatach i fotografiach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>
              <w:rPr>
                <w:rFonts w:ascii="Times New Roman" w:hAnsi="Times New Roman"/>
              </w:rPr>
              <w:lastRenderedPageBreak/>
              <w:t>zwierząt, różnice w budowie, kształcie, ubarwieniu, sposobach poruszania si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Określa w swoim otoczeniu kompozycje obiektów i zjawisk, np. zamknięte (rytmy na przedmiotach użytkowych),symetryczn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wyróżnia na obrazach, ilustracjach, impresjach plastycznych, plakatach i fotografiach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>
              <w:rPr>
                <w:rFonts w:ascii="Times New Roman" w:hAnsi="Times New Roman"/>
              </w:rPr>
              <w:lastRenderedPageBreak/>
              <w:t>charakterystyczne zwierząt, różnice w budowie, kształcie, ubarwieniu, sposobach poruszania si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kreśla w swoim otoczeniu kompozycje obiektów i zjawisk, np. zamknięte (rytmy na przedmiotach użytkowych), symetryczne.</w:t>
            </w:r>
          </w:p>
        </w:tc>
      </w:tr>
      <w:tr w:rsidR="009D6252" w:rsidTr="009D625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rysuje kredką, ołówkiem, mazakie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dziera, wycina, składa, przylepia, wykorzystując gazetę, papier kolorowy, makulaturę, karton, ścinki tekstylne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odeluje (lepi i konstruuje) z modeliny, plastelin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wiela za pomocą kal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lastRenderedPageBreak/>
              <w:t>wykonuje prace i impresje plastyczne jako formy przekazania i przedstawienia uczuć, nastrojów i zachowań (np. prezent, zaproszenie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rysuje kredką, ołówkiem, mazakie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ędzli, palców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dziera, wycina, składa, przylepia, wykorzystując gazetę, papier kolorowy, makulaturę, karton, ścinki tekstylne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odeluje (lepi i konstruuje) z modeliny, plastelin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wiela za pomocą kal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lastRenderedPageBreak/>
              <w:t>wykonuje prace i impresje plastyczne jako formy przekazania i przedstawienia uczuć, nastrojów i zachowań (np. prezent, zaproszenie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samodzielnie rysuje kredką, ołówkiem, mazakie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aluje farbami, 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ędzli, palców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dziera, wycina, składa, przylepia, wykorzystując gazetę, papier kolorowy, makulaturę, karton, ścinki tekstylne itp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wiela za pomocą kal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, modele, rekwizyty, impresje plastyczne potrzebne do aktywności artystycz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konuje prace i impresje plastyczne jako formy przekazania i przedstawienia uczuć, </w:t>
            </w:r>
            <w:r>
              <w:rPr>
                <w:rFonts w:ascii="Times New Roman" w:hAnsi="Times New Roman"/>
              </w:rPr>
              <w:lastRenderedPageBreak/>
              <w:t>nastrojów i zachowań (np. prezent, zaproszenie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rysuje kredką, ołówkiem, mazakie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aluje farbami, 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ędzli, palców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wiela za pomocą kal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prace, modele, rekwizyty, impresje plastyczne potrzebne do aktywności artystycz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 i impresje plastyczne jako formy przekazania i przedstawienia uczuć, </w:t>
            </w:r>
            <w:r>
              <w:rPr>
                <w:rFonts w:ascii="Times New Roman" w:hAnsi="Times New Roman"/>
              </w:rPr>
              <w:lastRenderedPageBreak/>
              <w:t>nastrojów i zachowań (np. prezent, zaproszenie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czekuje pomocy, gdy rysuje kredką, ołówkiem, mazakiem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gdy maluje farbami,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ędzli, palców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powielając za pomocą kalki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wykonując prace, modele, rekwizyty, impresje plastyczne potrzebne do aktywności artystycznej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czekuje pomocy, wykonując prace i impresje plastyczne jako formy przekazania i przedstawienia uczuć, nastrojów i zachowań (np. prezent, zaproszenie)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</w:tr>
      <w:tr w:rsidR="009D6252" w:rsidTr="009D625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nazywa dziedziny sztuk plastycznych, np. malarstwo, rzeźb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, rzeźbę,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rozpoznaje i nazywa podstawowe gatunki dzieł malar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nazywa dziedziny sztuk plastycznych, np. malarstwo, rzeźbę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nazywa podstawowe gatunki dzieł malar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i nazywa podstawowe gatunki dzieł malarskich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</w:tr>
    </w:tbl>
    <w:p w:rsidR="009D6252" w:rsidRDefault="009D6252" w:rsidP="009D6252">
      <w:pPr>
        <w:rPr>
          <w:rFonts w:ascii="Calibri" w:eastAsia="Calibri" w:hAnsi="Calibri"/>
          <w:b/>
          <w:u w:val="single"/>
          <w:lang w:eastAsia="en-US"/>
        </w:rPr>
      </w:pPr>
    </w:p>
    <w:p w:rsidR="009D6252" w:rsidRDefault="009D6252" w:rsidP="009D6252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</w:tblGrid>
      <w:tr w:rsidR="009D6252" w:rsidTr="009D6252">
        <w:trPr>
          <w:gridAfter w:val="1"/>
          <w:wAfter w:w="11" w:type="dxa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9D6252" w:rsidRDefault="009D625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9D6252" w:rsidTr="009D6252">
        <w:trPr>
          <w:gridAfter w:val="1"/>
          <w:wAfter w:w="11" w:type="dxa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lanuje i realizuje własne projekty/prace; realizując te prace/projekty współdziała w grup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 znaczenie oraz konieczność zachowania ładu, porządku i dobrej </w:t>
            </w:r>
            <w:r>
              <w:rPr>
                <w:rFonts w:ascii="Times New Roman" w:hAnsi="Times New Roman"/>
              </w:rPr>
              <w:lastRenderedPageBreak/>
              <w:t>organizacji miejsca pracy ze względów bezpieczeństw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materiałów, narzędzi i </w:t>
            </w:r>
            <w:r>
              <w:rPr>
                <w:rFonts w:ascii="Times New Roman" w:hAnsi="Times New Roman"/>
              </w:rPr>
              <w:lastRenderedPageBreak/>
              <w:t>urządzeń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>
              <w:rPr>
                <w:rFonts w:ascii="Times New Roman" w:hAnsi="Times New Roman"/>
              </w:rPr>
              <w:lastRenderedPageBreak/>
              <w:t>materiałów, narzędzi i urządzeń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materiałów, narzędzi i </w:t>
            </w:r>
            <w:r>
              <w:rPr>
                <w:rFonts w:ascii="Times New Roman" w:hAnsi="Times New Roman"/>
              </w:rPr>
              <w:lastRenderedPageBreak/>
              <w:t>urządzeń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>
              <w:rPr>
                <w:rFonts w:ascii="Times New Roman" w:hAnsi="Times New Roman"/>
              </w:rPr>
              <w:lastRenderedPageBreak/>
              <w:t>materiałów, narzędzi i urządzeń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</w:tr>
      <w:tr w:rsidR="009D6252" w:rsidTr="009D6252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i </w:t>
            </w:r>
            <w:r>
              <w:rPr>
                <w:rFonts w:ascii="Times New Roman" w:hAnsi="Times New Roman"/>
              </w:rPr>
              <w:lastRenderedPageBreak/>
              <w:t>poprawnie odczytuje podstawowe informacje techniczne i stosuje w działaniu sposoby użytkowania: materiału, narzędzi, urządzenia zgodnie z instrukcją, w tym multimedialn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</w:t>
            </w:r>
            <w:proofErr w:type="spellStart"/>
            <w:r>
              <w:rPr>
                <w:rFonts w:ascii="Times New Roman" w:hAnsi="Times New Roman"/>
              </w:rPr>
              <w:t>origam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i </w:t>
            </w:r>
            <w:r>
              <w:rPr>
                <w:rFonts w:ascii="Times New Roman" w:hAnsi="Times New Roman"/>
              </w:rPr>
              <w:lastRenderedPageBreak/>
              <w:t>poprawnie odczytuje podstawowe informacje techniczne i stosuje w działaniu sposoby użytkowania: materiału, narzędzi, urządzenia zgodnie z instrukcją, w tym multimedialn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</w:t>
            </w:r>
            <w:proofErr w:type="spellStart"/>
            <w:r>
              <w:rPr>
                <w:rFonts w:ascii="Times New Roman" w:hAnsi="Times New Roman"/>
              </w:rPr>
              <w:t>origam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</w:t>
            </w:r>
            <w:r>
              <w:rPr>
                <w:rFonts w:ascii="Times New Roman" w:hAnsi="Times New Roman"/>
              </w:rPr>
              <w:lastRenderedPageBreak/>
              <w:t>samodzielnie i poprawnie odczytuje podstawowe informacje techniczne i stosuje w działaniu sposoby użytkowania: materiału, narzędzi, urządzenia zgodnie z instrukcją, w tym multimedialn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</w:t>
            </w:r>
            <w:proofErr w:type="spellStart"/>
            <w:r>
              <w:rPr>
                <w:rFonts w:ascii="Times New Roman" w:hAnsi="Times New Roman"/>
              </w:rPr>
              <w:t>origam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Wykonuje przedmiot/model/pracę według własnego planu i opracowanego </w:t>
            </w:r>
            <w:r>
              <w:rPr>
                <w:rFonts w:ascii="Times New Roman" w:hAnsi="Times New Roman"/>
              </w:rPr>
              <w:lastRenderedPageBreak/>
              <w:t>sposobu działania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 naprowadzeniu </w:t>
            </w:r>
            <w:r>
              <w:rPr>
                <w:rFonts w:ascii="Times New Roman" w:hAnsi="Times New Roman"/>
              </w:rPr>
              <w:lastRenderedPageBreak/>
              <w:t>odczytuje podstawowe informacje techniczne i stosuje w działaniu sposoby użytkowania: materiału, narzędzi, urządzenia zgodnie z instrukcją, w tym multimedialn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</w:t>
            </w:r>
            <w:proofErr w:type="spellStart"/>
            <w:r>
              <w:rPr>
                <w:rFonts w:ascii="Times New Roman" w:hAnsi="Times New Roman"/>
              </w:rPr>
              <w:t>origam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Wykonuje przedmiot/model/pracę według własnego planu i opracowanego sposobu działania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</w:t>
            </w:r>
            <w:r>
              <w:rPr>
                <w:rFonts w:ascii="Times New Roman" w:hAnsi="Times New Roman"/>
              </w:rPr>
              <w:lastRenderedPageBreak/>
              <w:t>odczytuje podstawowe informacje techniczne i stosuje w działaniu sposoby użytkowania: materiału, narzędzi, urządzenia zgodnie z instrukcją, w tym multimedialną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</w:t>
            </w:r>
            <w:proofErr w:type="spellStart"/>
            <w:r>
              <w:rPr>
                <w:rFonts w:ascii="Times New Roman" w:hAnsi="Times New Roman"/>
              </w:rPr>
              <w:t>origam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konuje przedmiot/model/pracę według własnego planu i opracowanego sposobu działania.</w:t>
            </w:r>
          </w:p>
        </w:tc>
      </w:tr>
      <w:tr w:rsidR="009D6252" w:rsidTr="009D6252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 w:rsidR="009D6252" w:rsidRDefault="009D6252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:rsidR="009D6252" w:rsidRDefault="009D6252" w:rsidP="009D6252">
      <w:pPr>
        <w:jc w:val="center"/>
        <w:rPr>
          <w:rFonts w:ascii="Times New Roman" w:eastAsia="Calibri" w:hAnsi="Times New Roman"/>
          <w:b/>
          <w:color w:val="00B050"/>
          <w:sz w:val="24"/>
          <w:szCs w:val="24"/>
          <w:lang w:eastAsia="en-US"/>
        </w:rPr>
      </w:pPr>
    </w:p>
    <w:p w:rsidR="009D6252" w:rsidRDefault="009D6252" w:rsidP="009D625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</w:tblGrid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</w:t>
            </w:r>
            <w:r>
              <w:rPr>
                <w:rFonts w:ascii="Times New Roman" w:hAnsi="Times New Roman"/>
                <w:color w:val="0070C0"/>
              </w:rPr>
              <w:lastRenderedPageBreak/>
              <w:t>pozaszkolnych oraz doskonale opanował/a umiejętności ujęte w podstawie programowej, tzn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rozwiązuje zadania, zagadki i łamigłówki prowadzące do odkrywania algorytmów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tworzy polecenie dookreślonego planu </w:t>
            </w:r>
            <w:r>
              <w:rPr>
                <w:rFonts w:ascii="Times New Roman" w:hAnsi="Times New Roman"/>
              </w:rPr>
              <w:lastRenderedPageBreak/>
              <w:t>działania prowadzące do osiągnięcia cel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polecenie dookreślonego planu działania prowadzące </w:t>
            </w:r>
            <w:r>
              <w:rPr>
                <w:rFonts w:ascii="Times New Roman" w:hAnsi="Times New Roman"/>
              </w:rPr>
              <w:lastRenderedPageBreak/>
              <w:t>do osiągnięcia cel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olecenie dookreślonego planu działania prowadzące </w:t>
            </w:r>
            <w:r>
              <w:rPr>
                <w:rFonts w:ascii="Times New Roman" w:hAnsi="Times New Roman"/>
              </w:rPr>
              <w:lastRenderedPageBreak/>
              <w:t>do osiągnięcia cel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razem z innymi uczni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tworzy </w:t>
            </w:r>
            <w:r>
              <w:rPr>
                <w:rFonts w:ascii="Times New Roman" w:hAnsi="Times New Roman"/>
              </w:rPr>
              <w:lastRenderedPageBreak/>
              <w:t>proste rysunki, powiększa, zmniejsza, kopiuje, wkleja i usuwa elementy graficz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razem z innymi uczni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tworzy </w:t>
            </w:r>
            <w:r>
              <w:rPr>
                <w:rFonts w:ascii="Times New Roman" w:hAnsi="Times New Roman"/>
              </w:rPr>
              <w:lastRenderedPageBreak/>
              <w:t>proste rysunki, powiększa, zmniejsza, kopiuje, wkleja i usuwa elementy graficz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według pomysłów własnych i pomysłów opracowanych </w:t>
            </w:r>
            <w:proofErr w:type="spellStart"/>
            <w:r>
              <w:rPr>
                <w:rFonts w:ascii="Times New Roman" w:hAnsi="Times New Roman"/>
              </w:rPr>
              <w:t>razemz</w:t>
            </w:r>
            <w:proofErr w:type="spellEnd"/>
            <w:r>
              <w:rPr>
                <w:rFonts w:ascii="Times New Roman" w:hAnsi="Times New Roman"/>
              </w:rPr>
              <w:t xml:space="preserve"> innymi uczni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</w:t>
            </w:r>
            <w:r>
              <w:rPr>
                <w:rFonts w:ascii="Times New Roman" w:hAnsi="Times New Roman"/>
              </w:rPr>
              <w:lastRenderedPageBreak/>
              <w:t>samodzielnie tworzy proste rysunki, powiększa, zmniejsza, kopiuje, wkleja i usuwa elementy graficz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według pomysłów własnych i pomysłów opracowanych </w:t>
            </w:r>
            <w:proofErr w:type="spellStart"/>
            <w:r>
              <w:rPr>
                <w:rFonts w:ascii="Times New Roman" w:hAnsi="Times New Roman"/>
              </w:rPr>
              <w:t>razemz</w:t>
            </w:r>
            <w:proofErr w:type="spellEnd"/>
            <w:r>
              <w:rPr>
                <w:rFonts w:ascii="Times New Roman" w:hAnsi="Times New Roman"/>
              </w:rPr>
              <w:t xml:space="preserve"> innymi uczni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</w:t>
            </w:r>
            <w:r>
              <w:rPr>
                <w:rFonts w:ascii="Times New Roman" w:hAnsi="Times New Roman"/>
              </w:rPr>
              <w:lastRenderedPageBreak/>
              <w:t>tworzy proste rysunki, powiększa, zmniejsza, kopiuje, wkleja i usuwa elementy graficz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zapisuje efekty swojej pracy we wskazanym miejsc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programuje wizualnie: proste sytuacje lub historyjki według pomysłów własnych i pomysłów opracowanych </w:t>
            </w:r>
            <w:proofErr w:type="spellStart"/>
            <w:r>
              <w:rPr>
                <w:rFonts w:ascii="Times New Roman" w:hAnsi="Times New Roman"/>
              </w:rPr>
              <w:t>razemz</w:t>
            </w:r>
            <w:proofErr w:type="spellEnd"/>
            <w:r>
              <w:rPr>
                <w:rFonts w:ascii="Times New Roman" w:hAnsi="Times New Roman"/>
              </w:rPr>
              <w:t xml:space="preserve"> innymi uczni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</w:t>
            </w:r>
            <w:r>
              <w:rPr>
                <w:rFonts w:ascii="Times New Roman" w:hAnsi="Times New Roman"/>
              </w:rPr>
              <w:lastRenderedPageBreak/>
              <w:t>tworzy proste rysunki, powiększa, zmniejsza, kopiuje, wkleja i usuwa elementy graficz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posługuje się komputerem, wykonując zadanie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Samodzielnie korzysta z udostępnionych mu stron i zasobów internetow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komputerem, wykonując zadani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Samodzielnie korzysta z udostępnionych mu stron i zasobów internetow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komputerem, wykonując zadani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korzysta z udostępnionych mu stron i zasobów internetow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sługuje się komputerem, wykonując zadani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korzysta z udostępnionych mu stron i zasobów internetow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posługuje się komputerem, wykonując zadanie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korzysta z udostępnionych mu stron i zasobów internetowych.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rzystuje technologię do komunikowania się w procesie uczenia s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rzystuje technologię do komunikowania się w procesie uczenia s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zwyczaj samodzielnie wykorzystuje technologię do komunikowania się w </w:t>
            </w:r>
            <w:r>
              <w:rPr>
                <w:rFonts w:ascii="Times New Roman" w:hAnsi="Times New Roman"/>
              </w:rPr>
              <w:lastRenderedPageBreak/>
              <w:t>procesie uczenia s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zawsze zgodnie współpracuje z uczniami, wymienia się z nimi pomysłami i doświadczeniami, wykorzystując technologię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ykorzystuje technologię do komunikowania się w procesie uczenia s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ykorzystuje technologię do komunikowania się w procesie uczenia się.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posługuje się udostępnioną mu technologią zgodnie z ustalonymi zasad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strzega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udostępnioną mu technologią zgodnie z ustalonymi zasad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strzega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udostępnioną mu technologią zgodnie z ustalonymi zasad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tara się przestrzegać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osługuje się udostępnioną mu technologią zgodnie z ustalonymi zasad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posługuje się udostępnioną mu technologią zgodnie z ustalonymi zasada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maga częstego przypominania 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D6252" w:rsidRDefault="009D6252" w:rsidP="009D6252">
      <w:pPr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</w:pPr>
    </w:p>
    <w:p w:rsidR="009D6252" w:rsidRDefault="009D6252" w:rsidP="009D625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</w:tblGrid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ważnie słucha muzyki w połączeniu z aktywnością ruchową, gestami dźwiękotwórczy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na podstawie </w:t>
            </w:r>
            <w:r>
              <w:rPr>
                <w:rFonts w:ascii="Times New Roman" w:hAnsi="Times New Roman"/>
              </w:rPr>
              <w:lastRenderedPageBreak/>
              <w:t xml:space="preserve">słuchanego utworu muzykę: smutną, wesołą, skoczną, marszową itp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Uważnie słucha muzyki w połączeniu z aktywnością ruchową, gestami </w:t>
            </w:r>
            <w:r>
              <w:rPr>
                <w:rFonts w:ascii="Times New Roman" w:hAnsi="Times New Roman"/>
              </w:rPr>
              <w:lastRenderedPageBreak/>
              <w:t>dźwiękotwórczy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na podstawie słuchanego utworu muzykę: smutną, wesołą, skoczną, marszową itp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uważnie słucha muzyki w połączeniu z aktywnością ruchową, </w:t>
            </w:r>
            <w:r>
              <w:rPr>
                <w:rFonts w:ascii="Times New Roman" w:hAnsi="Times New Roman"/>
              </w:rPr>
              <w:lastRenderedPageBreak/>
              <w:t>gestami dźwiękotwórczy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na podstawie słuchanego utworu muzykę: smutną, wesołą, skoczną, marszową itp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awsze uważnie słucha muzyki w połączeniu z aktywnością ruchową, </w:t>
            </w:r>
            <w:r>
              <w:rPr>
                <w:rFonts w:ascii="Times New Roman" w:hAnsi="Times New Roman"/>
              </w:rPr>
              <w:lastRenderedPageBreak/>
              <w:t>gestami dźwiękotwórczy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różnia na podstawie słuchanego utworu muzykę: smutną, wesołą, skoczną, marszową itp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Ma problem ze słuchaniem muzyki w połączeniu z aktywnością ruchową, </w:t>
            </w:r>
            <w:r>
              <w:rPr>
                <w:rFonts w:ascii="Times New Roman" w:hAnsi="Times New Roman"/>
              </w:rPr>
              <w:lastRenderedPageBreak/>
              <w:t>gestami dźwiękotwórczymi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ozróżnianiem na podstawie słuchanego utworu muzyki: smutnej wesołej, skocznej, marszowej itp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 poznane melodie i tworzy własne, naśladuje odgłosy zwierząt oraz śpiewa kilka wybranych piosenek w języku obcym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 w tym świąt narod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, </w:t>
            </w:r>
            <w:r>
              <w:rPr>
                <w:rFonts w:ascii="Times New Roman" w:hAnsi="Times New Roman"/>
              </w:rPr>
              <w:lastRenderedPageBreak/>
              <w:t>dbając o prawidłową postawę, artykulację i odde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 poznane melodie i tworzy własne, naśladuje odgłosy zwierząt oraz śpiewa kilka wybranych piosenek w języku obcym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, </w:t>
            </w:r>
            <w:r>
              <w:rPr>
                <w:rFonts w:ascii="Times New Roman" w:hAnsi="Times New Roman"/>
              </w:rPr>
              <w:lastRenderedPageBreak/>
              <w:t>dbając o prawidłową postawę, artykulację i odde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śpiewa  poznane melodie i tworzy własne, naśladuje odgłosy zwierząt oraz śpiewa kilka wybranych krótkich piosenek w języku obcym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 w tym świąt narod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</w:t>
            </w:r>
            <w:r>
              <w:rPr>
                <w:rFonts w:ascii="Times New Roman" w:hAnsi="Times New Roman"/>
              </w:rPr>
              <w:lastRenderedPageBreak/>
              <w:t>śpiewa, dbając o prawidłową postawę, artykulację i odde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 oraz śpiewa  wybraną piosenkę w języku obcym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uci poznane melodie, śpiewa piosenki podczas zabawy, nauki, uroczystości szkolnych, świąt w tym świąt narod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śpiewa, dbając o prawidłową postawę, artykulację i odde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rozpoznaje i śpiewa hymn Polsk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 oraz śpiewa wybraną krótką piosenkę w języku obcym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 w tym świąt narod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śpiewa kilka śpiewanek, piosenek i pieśni charakterystyczne dla polskich tradycji i zwyczajów oraz kilka utworów patriotycz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częstego </w:t>
            </w:r>
            <w:r>
              <w:rPr>
                <w:rFonts w:ascii="Times New Roman" w:hAnsi="Times New Roman"/>
              </w:rPr>
              <w:lastRenderedPageBreak/>
              <w:t>przypominania o zachowaniu prawidłowej postawy podczas śpiew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śpiewa hymn Polski.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tworzy improwizacje ruchowe inspirowane wyliczankami, rymowankami i rytmizowanymi tekstami. 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własnych układów ruchowych do muzyki i przy muzyc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włas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kładów ruchowych do muzyki i przy muzyc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tworzy improwizacje ruchowe inspirowane wyliczankami, rymowankami i rytmizowanymi tekstami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rusza się i tańczy według włas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kładów ruchowych do muzyki i przy muzyc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tworzy improwizacje ruchowe inspirowane wyliczankami, rymowankami i rytmizowanymi tekstami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ami wykonuje tańce według włas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kładów ruchowych do muzyki i przy muzyc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tworzy improwizacje ruchowe inspirowane wyliczankami, rymowankami i rytmizowanymi tekstami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porusza się i tańczy według własnych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kładów ruchowych do muzyki i przy muzyc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.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</w:t>
            </w:r>
            <w:r>
              <w:rPr>
                <w:rFonts w:ascii="Times New Roman" w:hAnsi="Times New Roman"/>
              </w:rPr>
              <w:lastRenderedPageBreak/>
              <w:t xml:space="preserve">papieru, trawy, piszczałek, gwizdków, kogucików na wodę. 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gra zadane przez nauczyciela i własne schematy rytmiczne, eksperymentuje, 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p. patyczków, pudełek, </w:t>
            </w:r>
            <w:r>
              <w:rPr>
                <w:rFonts w:ascii="Times New Roman" w:hAnsi="Times New Roman"/>
              </w:rPr>
              <w:lastRenderedPageBreak/>
              <w:t xml:space="preserve">papieru, trawy, piszczałek, gwizdków, kogucików na wodę. 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, 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p. patyczków, pudełek, </w:t>
            </w:r>
            <w:r>
              <w:rPr>
                <w:rFonts w:ascii="Times New Roman" w:hAnsi="Times New Roman"/>
              </w:rPr>
              <w:lastRenderedPageBreak/>
              <w:t xml:space="preserve">papieru, trawy, piszczałek, gwizdków, kogucików na wodę. 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pomocą gra zadane przez nauczyciela schematy rytmiczne, eksperymentuje, 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p. patyczków, pudełek, papieru, trawy, </w:t>
            </w:r>
            <w:r>
              <w:rPr>
                <w:rFonts w:ascii="Times New Roman" w:hAnsi="Times New Roman"/>
              </w:rPr>
              <w:lastRenderedPageBreak/>
              <w:t xml:space="preserve">piszczałek, gwizdków, kogucików na wodę. 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gra nieliczne zadane przez nauczyciela schematy rytmiczne, eksperymentuje, używając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p. patyczków, pudełek, </w:t>
            </w:r>
            <w:r>
              <w:rPr>
                <w:rFonts w:ascii="Times New Roman" w:hAnsi="Times New Roman"/>
              </w:rPr>
              <w:lastRenderedPageBreak/>
              <w:t xml:space="preserve">papieru, trawy, piszczałek, gwizdków, kogucików na wodę. 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instrumenty oraz wykorzystuje je  do akompaniamentu, realizacji dźwięku podczas zabaw i zadań edukacyjn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</w:tr>
      <w:tr w:rsidR="00C76374" w:rsidTr="009D62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wyjaśnia różne formy zapisu dźwięków, muzyki </w:t>
            </w:r>
            <w:r>
              <w:rPr>
                <w:rFonts w:ascii="Times New Roman" w:hAnsi="Times New Roman"/>
              </w:rPr>
              <w:lastRenderedPageBreak/>
              <w:t xml:space="preserve">oraz zapisuje dźwięki za pomocą umownych kodów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wyjaśnia różne formy zapisu dźwięków, muzyki </w:t>
            </w:r>
            <w:r>
              <w:rPr>
                <w:rFonts w:ascii="Times New Roman" w:hAnsi="Times New Roman"/>
              </w:rPr>
              <w:lastRenderedPageBreak/>
              <w:t xml:space="preserve">oraz zapisuje dźwięki za pomocą umownych kodów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wyjaśnia różne formy zapisu dźwięków, </w:t>
            </w:r>
            <w:r>
              <w:rPr>
                <w:rFonts w:ascii="Times New Roman" w:hAnsi="Times New Roman"/>
              </w:rPr>
              <w:lastRenderedPageBreak/>
              <w:t xml:space="preserve">muzyki oraz zapisuje dźwięki za pomocą umownych kodów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wyjaśnia różne formy zapisu dźwięków, muzyki </w:t>
            </w:r>
            <w:r>
              <w:rPr>
                <w:rFonts w:ascii="Times New Roman" w:hAnsi="Times New Roman"/>
              </w:rPr>
              <w:lastRenderedPageBreak/>
              <w:t xml:space="preserve">oraz zapisuje dźwięki za pomocą umownych kodów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wyjaśnia różne formy zapisu dźwięków, </w:t>
            </w:r>
            <w:r>
              <w:rPr>
                <w:rFonts w:ascii="Times New Roman" w:hAnsi="Times New Roman"/>
              </w:rPr>
              <w:lastRenderedPageBreak/>
              <w:t xml:space="preserve">muzyki oraz zapisuje dźwięki za pomocą umownych kodów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</w:tr>
    </w:tbl>
    <w:p w:rsidR="009D6252" w:rsidRDefault="009D6252" w:rsidP="009D6252">
      <w:pPr>
        <w:jc w:val="center"/>
        <w:rPr>
          <w:rFonts w:ascii="Calibri" w:eastAsia="Calibri" w:hAnsi="Calibri"/>
          <w:b/>
          <w:u w:val="single"/>
          <w:lang w:eastAsia="en-US"/>
        </w:rPr>
      </w:pPr>
    </w:p>
    <w:p w:rsidR="009D6252" w:rsidRDefault="009D6252" w:rsidP="009D6252">
      <w:pPr>
        <w:jc w:val="center"/>
        <w:rPr>
          <w:rFonts w:ascii="Arial" w:eastAsia="Times New Roman" w:hAnsi="Arial" w:cs="Arial"/>
          <w:u w:val="single"/>
        </w:rPr>
      </w:pPr>
      <w:r>
        <w:rPr>
          <w:rFonts w:ascii="Times New Roman" w:hAnsi="Times New Roman"/>
          <w:b/>
          <w:color w:val="00B050"/>
        </w:rPr>
        <w:t>WYCHOWANIE FIZYCZNE</w:t>
      </w:r>
    </w:p>
    <w:p w:rsidR="009D6252" w:rsidRDefault="009D6252" w:rsidP="009D625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Uwaga!</w:t>
      </w:r>
    </w:p>
    <w:p w:rsidR="009D6252" w:rsidRDefault="009D6252" w:rsidP="009D6252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cząstkowe oceny wspomagające składają się następujące elementy pracy ucznia:</w:t>
      </w:r>
    </w:p>
    <w:p w:rsidR="009D6252" w:rsidRDefault="009D6252" w:rsidP="009D625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ktywność na zajęciach,</w:t>
      </w:r>
    </w:p>
    <w:p w:rsidR="009D6252" w:rsidRDefault="009D6252" w:rsidP="009D625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angażowanie i wkład w wykonywane ćwiczenia,</w:t>
      </w:r>
    </w:p>
    <w:p w:rsidR="009D6252" w:rsidRDefault="009D6252" w:rsidP="009D625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amodzielność i kreatywność,</w:t>
      </w:r>
    </w:p>
    <w:p w:rsidR="009D6252" w:rsidRDefault="009D6252" w:rsidP="009D625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interesowanie przedmiotem,</w:t>
      </w:r>
    </w:p>
    <w:p w:rsidR="009D6252" w:rsidRDefault="009D6252" w:rsidP="009D625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9D6252" w:rsidRDefault="009D6252" w:rsidP="009D6252">
      <w:pPr>
        <w:rPr>
          <w:rFonts w:ascii="Calibri" w:eastAsia="Calibri" w:hAnsi="Calibri"/>
          <w:b/>
          <w:u w:val="single"/>
          <w:lang w:eastAsia="en-US"/>
        </w:rPr>
      </w:pPr>
    </w:p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</w:tblGrid>
      <w:tr w:rsidR="00C76374" w:rsidTr="00C7637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C76374" w:rsidRDefault="00C763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</w:tr>
      <w:tr w:rsidR="00C76374" w:rsidTr="00C7637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. Uczestniczy w konkursach lub mitingach sportowych oraz: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zajęć ruch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wyjaśnia znaczenie ruchu w procesie utrzymania zdrowia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przygotowuje w odpowiedni sposób swoje ciało do zajęć ruch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utrzymuje w czystości całe ciało, przebiera się przed zajęciami ruchowymi i po ich zakończeni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>
              <w:rPr>
                <w:rFonts w:ascii="Times New Roman" w:hAnsi="Times New Roman"/>
              </w:rPr>
              <w:lastRenderedPageBreak/>
              <w:t xml:space="preserve">ruch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rzygotowuje w odpowiedni sposób swoje ciało do zajęć ruch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stosowuje strój do rodzaju pogody i pory roku w trakcie zajęć </w:t>
            </w:r>
            <w:r>
              <w:rPr>
                <w:rFonts w:ascii="Times New Roman" w:hAnsi="Times New Roman"/>
              </w:rPr>
              <w:lastRenderedPageBreak/>
              <w:t xml:space="preserve">ruch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rzygotowuje w odpowiedni sposób swoje ciało do zajęć ruch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oraz częściej dostosowuje strój do rodzaju pogody i pory </w:t>
            </w:r>
            <w:r>
              <w:rPr>
                <w:rFonts w:ascii="Times New Roman" w:hAnsi="Times New Roman"/>
              </w:rPr>
              <w:lastRenderedPageBreak/>
              <w:t xml:space="preserve">roku w trakcie zajęć ruchowych odpowiednio na świeżym powietrzu i w pomieszczeniu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znacznej pomocy, by przygotować w odpowiedni sposób swoje ciało do zajęć ruch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C76374" w:rsidTr="00C76374">
        <w:trPr>
          <w:gridAfter w:val="1"/>
          <w:wAfter w:w="52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</w:t>
            </w:r>
            <w:r>
              <w:rPr>
                <w:rFonts w:ascii="Times New Roman" w:hAnsi="Times New Roman"/>
              </w:rPr>
              <w:lastRenderedPageBreak/>
              <w:t xml:space="preserve">zakrok, stanie jednonóż, klęk podparty, przysiad podparty, podpór przodem, podpór tyłem, siad klęczny, skrzyżny, skulony, prosty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przeskok zawrotny przez ławeczkę, naskoki i zeskoki, skoki zajęcz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) podnoszenie i </w:t>
            </w:r>
            <w:r>
              <w:rPr>
                <w:rFonts w:ascii="Times New Roman" w:hAnsi="Times New Roman"/>
              </w:rPr>
              <w:lastRenderedPageBreak/>
              <w:t xml:space="preserve">przenoszenie przyborów;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równoważne;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</w:t>
            </w:r>
            <w:r>
              <w:rPr>
                <w:rFonts w:ascii="Times New Roman" w:hAnsi="Times New Roman"/>
              </w:rPr>
              <w:lastRenderedPageBreak/>
              <w:t xml:space="preserve">zakrok, stanie jednonóż, klęk podparty, przysiad podparty, podpór przodem, podpór tyłem, siad klęczny, skrzyżny, skulony, prosty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przeskok zawrotny przez ławeczkę, naskoki i zeskoki, skoki zajęcz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) podnoszenie i </w:t>
            </w:r>
            <w:r>
              <w:rPr>
                <w:rFonts w:ascii="Times New Roman" w:hAnsi="Times New Roman"/>
              </w:rPr>
              <w:lastRenderedPageBreak/>
              <w:t>przenoszenie przyborów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</w:t>
            </w:r>
            <w:r>
              <w:rPr>
                <w:rFonts w:ascii="Times New Roman" w:hAnsi="Times New Roman"/>
              </w:rPr>
              <w:lastRenderedPageBreak/>
              <w:t xml:space="preserve">zakrok, stanie jednonóż, klęk podparty, przysiad podparty, podpór przodem, podpór tyłem, siad klęczny, skrzyżny, skulony, prosty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pokonuje w biegu przeszkody naturalne i sztuczne, biega, wysoko unosząc kolana,  biega w różnym tempie, realizuje marszobieg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ćwiczenia równoważ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ćwiczenia zapobiegające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</w:t>
            </w:r>
            <w:r>
              <w:rPr>
                <w:rFonts w:ascii="Times New Roman" w:hAnsi="Times New Roman"/>
              </w:rPr>
              <w:lastRenderedPageBreak/>
              <w:t xml:space="preserve">zakrok, stanie jednonóż, klęk podparty, przysiad podparty, podpór przodem, podpór tyłem, siad klęczny, skrzyżny, skulony, prosty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konywać ćwiczenia zwinnościowe: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wykonać ćwiczenia równoważ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Stara się wykonywać ćwiczenia zapobiegające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</w:t>
            </w:r>
            <w:r>
              <w:rPr>
                <w:rFonts w:ascii="Times New Roman" w:hAnsi="Times New Roman"/>
              </w:rPr>
              <w:lastRenderedPageBreak/>
              <w:t xml:space="preserve">zakrok, stanie jednonóż, klęk podparty, przysiad podparty, podpór przodem, podpór tyłem, siad klęczny, skrzyżny, skulony, prosty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</w:t>
            </w:r>
            <w:r>
              <w:rPr>
                <w:rFonts w:ascii="Times New Roman" w:hAnsi="Times New Roman"/>
              </w:rPr>
              <w:lastRenderedPageBreak/>
              <w:t xml:space="preserve">wysokich,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równoważne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wykonuje ćwiczenia zapobiegające</w:t>
            </w:r>
            <w:r w:rsidR="00DB20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adom postawy.</w:t>
            </w:r>
          </w:p>
        </w:tc>
      </w:tr>
      <w:tr w:rsidR="00C76374" w:rsidTr="00C76374">
        <w:trPr>
          <w:gridAfter w:val="1"/>
          <w:wAfter w:w="52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</w:t>
            </w:r>
            <w:r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</w:t>
            </w:r>
            <w:r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</w:t>
            </w:r>
            <w:r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zakresie układania gier i zabaw zespoł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</w:t>
            </w:r>
            <w:r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espektowaniem przepisów, reguł zabaw i gier ruchowych, przepisów ruchu </w:t>
            </w:r>
            <w:r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 w:rsidR="00C76374" w:rsidRDefault="00C7637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jeździ na dostępnym sprzęcie sportowym.</w:t>
            </w:r>
          </w:p>
        </w:tc>
      </w:tr>
    </w:tbl>
    <w:p w:rsidR="00DB20B3" w:rsidRPr="009D6252" w:rsidRDefault="00DB20B3" w:rsidP="00DB20B3"/>
    <w:sectPr w:rsidR="00DB20B3" w:rsidRPr="009D6252" w:rsidSect="009D62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D6252"/>
    <w:rsid w:val="00102708"/>
    <w:rsid w:val="009D6252"/>
    <w:rsid w:val="00C76374"/>
    <w:rsid w:val="00DA39A3"/>
    <w:rsid w:val="00DB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62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9D62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D6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393B-1454-40F7-B77B-C9A9317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99</Words>
  <Characters>82797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23-09-17T14:31:00Z</dcterms:created>
  <dcterms:modified xsi:type="dcterms:W3CDTF">2023-09-21T12:13:00Z</dcterms:modified>
</cp:coreProperties>
</file>